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0952F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3F2A2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6354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635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3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6354D">
        <w:rPr>
          <w:rFonts w:ascii="Arial" w:eastAsia="Times New Roman" w:hAnsi="Arial" w:cs="Arial"/>
          <w:lang w:eastAsia="pt-BR"/>
        </w:rPr>
        <w:t>25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CF65C0">
        <w:rPr>
          <w:rFonts w:ascii="Arial" w:eastAsia="Times New Roman" w:hAnsi="Arial" w:cs="Arial"/>
          <w:lang w:eastAsia="pt-BR"/>
        </w:rPr>
        <w:t>setemb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Pr="00CA7CC4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>de empresa junto ao CAU são necessários, conforme DELIBERAÇÃO Nº 19/2019 – CEP-CAU/SC:</w:t>
      </w:r>
    </w:p>
    <w:p w:rsidR="00CA7CC4" w:rsidRPr="00CA7CC4" w:rsidRDefault="00CA7CC4" w:rsidP="009C79A1">
      <w:pPr>
        <w:jc w:val="both"/>
        <w:rPr>
          <w:rFonts w:ascii="Arial" w:hAnsi="Arial" w:cs="Arial"/>
        </w:rPr>
      </w:pPr>
    </w:p>
    <w:p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Que não haja RRTs em abert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:rsidR="00CA7CC4" w:rsidRP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F42673" w:rsidRPr="00CA7CC4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:rsidR="000338B5" w:rsidRPr="00CA7CC4" w:rsidRDefault="000338B5" w:rsidP="000338B5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0952F9" w:rsidRPr="000F3741" w:rsidRDefault="00BC1756" w:rsidP="0007128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F3741">
        <w:rPr>
          <w:rFonts w:ascii="Arial" w:hAnsi="Arial" w:cs="Arial"/>
        </w:rPr>
        <w:t xml:space="preserve">Deferir as </w:t>
      </w:r>
      <w:r w:rsidR="00CA7CC4" w:rsidRPr="000F3741">
        <w:rPr>
          <w:rFonts w:ascii="Arial" w:hAnsi="Arial" w:cs="Arial"/>
        </w:rPr>
        <w:t>interrupções</w:t>
      </w:r>
      <w:r w:rsidR="00876D6D" w:rsidRPr="000F3741">
        <w:rPr>
          <w:rFonts w:ascii="Arial" w:hAnsi="Arial" w:cs="Arial"/>
        </w:rPr>
        <w:t xml:space="preserve"> </w:t>
      </w:r>
      <w:r w:rsidR="000338B5" w:rsidRPr="000F3741">
        <w:rPr>
          <w:rFonts w:ascii="Arial" w:hAnsi="Arial" w:cs="Arial"/>
        </w:rPr>
        <w:t xml:space="preserve">de registro das pessoas jurídicas: </w:t>
      </w:r>
      <w:r w:rsidR="000F3741" w:rsidRPr="000F3741">
        <w:rPr>
          <w:rFonts w:ascii="Arial" w:hAnsi="Arial" w:cs="Arial"/>
        </w:rPr>
        <w:t xml:space="preserve">AGROTER CONSTRUTORA LTDA - </w:t>
      </w:r>
      <w:r w:rsidR="0029289C" w:rsidRPr="000F3741">
        <w:rPr>
          <w:rFonts w:ascii="Arial" w:hAnsi="Arial" w:cs="Arial"/>
        </w:rPr>
        <w:t xml:space="preserve">CNPJ: </w:t>
      </w:r>
      <w:r w:rsidR="000F3741" w:rsidRPr="000F3741">
        <w:rPr>
          <w:rFonts w:ascii="Arial" w:hAnsi="Arial" w:cs="Arial"/>
        </w:rPr>
        <w:t>08.291.698/0001-53</w:t>
      </w:r>
      <w:r w:rsidR="000F3741">
        <w:rPr>
          <w:rFonts w:ascii="Arial" w:hAnsi="Arial" w:cs="Arial"/>
        </w:rPr>
        <w:t xml:space="preserve"> e </w:t>
      </w:r>
      <w:r w:rsidR="000F3741" w:rsidRPr="000F3741">
        <w:rPr>
          <w:rFonts w:ascii="Arial" w:hAnsi="Arial" w:cs="Arial"/>
        </w:rPr>
        <w:t>P S PROJETOS E CONSTRUCOES LTDA</w:t>
      </w:r>
      <w:r w:rsidR="0007128C">
        <w:rPr>
          <w:rFonts w:ascii="Arial" w:hAnsi="Arial" w:cs="Arial"/>
        </w:rPr>
        <w:t xml:space="preserve"> – CNPJ: </w:t>
      </w:r>
      <w:r w:rsidR="0007128C" w:rsidRPr="0007128C">
        <w:rPr>
          <w:rFonts w:ascii="Arial" w:hAnsi="Arial" w:cs="Arial"/>
        </w:rPr>
        <w:t>10.173.723/0001-46</w:t>
      </w:r>
      <w:r w:rsidR="0007128C">
        <w:rPr>
          <w:rFonts w:ascii="Arial" w:hAnsi="Arial" w:cs="Arial"/>
        </w:rPr>
        <w:t>.</w:t>
      </w:r>
    </w:p>
    <w:p w:rsidR="000952F9" w:rsidRDefault="000952F9" w:rsidP="001319F8">
      <w:pPr>
        <w:ind w:left="993"/>
        <w:jc w:val="both"/>
        <w:rPr>
          <w:rFonts w:ascii="Arial" w:hAnsi="Arial" w:cs="Arial"/>
        </w:rPr>
      </w:pPr>
    </w:p>
    <w:p w:rsidR="001319F8" w:rsidRPr="001319F8" w:rsidRDefault="001319F8" w:rsidP="001319F8">
      <w:pPr>
        <w:ind w:left="993"/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C6354D" w:rsidRDefault="00C6354D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C6354D" w:rsidRPr="00234602" w:rsidRDefault="00C6354D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C6354D" w:rsidRDefault="00C6354D" w:rsidP="00C635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 votos favoráveis</w:t>
      </w:r>
      <w:r>
        <w:rPr>
          <w:rFonts w:ascii="Arial" w:hAnsi="Arial" w:cs="Arial"/>
        </w:rPr>
        <w:t xml:space="preserve"> dos conselheiros Everson Martins; Daniel Rodrigues da Silva; Leonardo Po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  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C6354D" w:rsidRDefault="00C6354D" w:rsidP="00C6354D">
      <w:pPr>
        <w:jc w:val="center"/>
        <w:rPr>
          <w:rFonts w:ascii="Arial" w:hAnsi="Arial" w:cs="Arial"/>
        </w:rPr>
      </w:pPr>
    </w:p>
    <w:p w:rsidR="00C6354D" w:rsidRDefault="00C6354D" w:rsidP="00C6354D">
      <w:pPr>
        <w:jc w:val="center"/>
        <w:rPr>
          <w:rFonts w:ascii="Arial" w:hAnsi="Arial" w:cs="Arial"/>
        </w:rPr>
      </w:pPr>
    </w:p>
    <w:p w:rsidR="00C6354D" w:rsidRDefault="00C6354D" w:rsidP="00C6354D">
      <w:pPr>
        <w:jc w:val="center"/>
        <w:rPr>
          <w:rFonts w:ascii="Arial" w:hAnsi="Arial" w:cs="Arial"/>
        </w:rPr>
      </w:pPr>
    </w:p>
    <w:p w:rsidR="00C6354D" w:rsidRDefault="00C6354D" w:rsidP="00C6354D">
      <w:pPr>
        <w:jc w:val="both"/>
        <w:rPr>
          <w:rFonts w:ascii="Arial" w:hAnsi="Arial" w:cs="Arial"/>
        </w:rPr>
      </w:pPr>
    </w:p>
    <w:p w:rsidR="00C6354D" w:rsidRDefault="00C6354D" w:rsidP="00C6354D">
      <w:pPr>
        <w:jc w:val="both"/>
        <w:rPr>
          <w:rFonts w:ascii="Arial" w:hAnsi="Arial" w:cs="Arial"/>
        </w:rPr>
      </w:pPr>
    </w:p>
    <w:p w:rsidR="00C6354D" w:rsidRDefault="00C6354D" w:rsidP="00C635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orianópolis, 25 </w:t>
      </w:r>
      <w:bookmarkStart w:id="0" w:name="_GoBack"/>
      <w:bookmarkEnd w:id="0"/>
      <w:r>
        <w:rPr>
          <w:rFonts w:ascii="Arial" w:hAnsi="Arial" w:cs="Arial"/>
        </w:rPr>
        <w:t>de setembro de 2019.</w:t>
      </w:r>
    </w:p>
    <w:p w:rsidR="00C6354D" w:rsidRDefault="00C6354D" w:rsidP="00C6354D">
      <w:pPr>
        <w:jc w:val="both"/>
        <w:rPr>
          <w:rFonts w:ascii="Arial" w:hAnsi="Arial" w:cs="Arial"/>
        </w:rPr>
      </w:pPr>
    </w:p>
    <w:p w:rsidR="00C6354D" w:rsidRDefault="00C6354D" w:rsidP="00C6354D">
      <w:pPr>
        <w:jc w:val="both"/>
        <w:rPr>
          <w:rFonts w:ascii="Arial" w:hAnsi="Arial" w:cs="Arial"/>
        </w:rPr>
      </w:pPr>
    </w:p>
    <w:p w:rsidR="00C6354D" w:rsidRDefault="00C6354D" w:rsidP="00C6354D">
      <w:pPr>
        <w:jc w:val="both"/>
        <w:rPr>
          <w:rFonts w:ascii="Arial" w:hAnsi="Arial" w:cs="Arial"/>
        </w:rPr>
      </w:pPr>
    </w:p>
    <w:p w:rsidR="00C6354D" w:rsidRDefault="00C6354D" w:rsidP="00C6354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6354D" w:rsidRDefault="00C6354D" w:rsidP="00C635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C6354D" w:rsidRDefault="00C6354D" w:rsidP="00C6354D">
      <w:pPr>
        <w:jc w:val="both"/>
        <w:rPr>
          <w:rFonts w:ascii="Arial" w:hAnsi="Arial" w:cs="Arial"/>
          <w:b/>
          <w:lang w:eastAsia="pt-BR"/>
        </w:rPr>
      </w:pPr>
    </w:p>
    <w:p w:rsidR="00C6354D" w:rsidRDefault="00C6354D" w:rsidP="00C6354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a</w:t>
      </w:r>
      <w:proofErr w:type="spellEnd"/>
      <w:r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6354D" w:rsidRDefault="00C6354D" w:rsidP="00C635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C6354D" w:rsidRDefault="00C6354D" w:rsidP="00C6354D">
      <w:pPr>
        <w:jc w:val="both"/>
        <w:rPr>
          <w:rFonts w:ascii="Arial" w:hAnsi="Arial" w:cs="Arial"/>
          <w:b/>
          <w:lang w:eastAsia="pt-BR"/>
        </w:rPr>
      </w:pPr>
    </w:p>
    <w:p w:rsidR="00C6354D" w:rsidRDefault="00C6354D" w:rsidP="00C6354D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C6354D" w:rsidRDefault="00C6354D" w:rsidP="00C6354D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C6354D" w:rsidRDefault="00C6354D" w:rsidP="00C6354D">
      <w:pPr>
        <w:jc w:val="both"/>
        <w:rPr>
          <w:rFonts w:ascii="Arial" w:hAnsi="Arial" w:cs="Arial"/>
          <w:b/>
        </w:rPr>
      </w:pPr>
    </w:p>
    <w:p w:rsidR="00C6354D" w:rsidRDefault="00C6354D" w:rsidP="00C6354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6354D" w:rsidRDefault="00C6354D" w:rsidP="00C635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6354D" w:rsidRDefault="00C6354D" w:rsidP="00C6354D">
      <w:pPr>
        <w:jc w:val="both"/>
        <w:rPr>
          <w:rFonts w:ascii="Arial" w:hAnsi="Arial" w:cs="Arial"/>
        </w:rPr>
      </w:pPr>
    </w:p>
    <w:p w:rsidR="00C6354D" w:rsidRDefault="00C6354D" w:rsidP="00C6354D">
      <w:pPr>
        <w:jc w:val="both"/>
        <w:rPr>
          <w:rFonts w:ascii="Arial" w:hAnsi="Arial" w:cs="Arial"/>
          <w:b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</w:p>
    <w:sectPr w:rsidR="004241A2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6AD3"/>
    <w:rsid w:val="000E6DF2"/>
    <w:rsid w:val="000E7A10"/>
    <w:rsid w:val="000F3741"/>
    <w:rsid w:val="000F559C"/>
    <w:rsid w:val="0010789D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D0170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5675C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54D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CF65C0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C37C-A5EB-46F8-985E-2515DB59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09-25T13:13:00Z</dcterms:created>
  <dcterms:modified xsi:type="dcterms:W3CDTF">2019-09-25T13:13:00Z</dcterms:modified>
</cp:coreProperties>
</file>